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F93" w:rsidRDefault="00FB1F93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0"/>
          <w:szCs w:val="20"/>
          <w:lang w:eastAsia="ru-RU"/>
        </w:rPr>
      </w:pPr>
    </w:p>
    <w:p w:rsidR="00525617" w:rsidRPr="000C7E43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Исполнение </w:t>
      </w:r>
    </w:p>
    <w:p w:rsidR="00525617" w:rsidRPr="000C7E43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бюджета Гаринского городского округа по состоянию на 01.</w:t>
      </w:r>
      <w:r w:rsidR="00B37A40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08.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202</w:t>
      </w:r>
      <w:r w:rsidR="004B0652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года</w:t>
      </w:r>
      <w:r w:rsidR="00690964"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525617" w:rsidRPr="004557D6" w:rsidRDefault="00525617" w:rsidP="00525617">
      <w:pPr>
        <w:tabs>
          <w:tab w:val="left" w:pos="2268"/>
        </w:tabs>
        <w:spacing w:after="0" w:line="240" w:lineRule="auto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557D6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0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.20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ab/>
        <w:t xml:space="preserve">Доходы                                      </w:t>
      </w:r>
    </w:p>
    <w:p w:rsidR="00525617" w:rsidRPr="000C7E43" w:rsidRDefault="00525617" w:rsidP="00525617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ab/>
        <w:t>Общие доходы бюджета Гаринского городского округа за январь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–</w:t>
      </w:r>
      <w:r w:rsidR="005B719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ию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</w:t>
      </w:r>
      <w:r w:rsidR="005B719E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ь</w:t>
      </w:r>
      <w:r w:rsidR="00BB4342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0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AF1C07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года составили 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210 671,0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ыс.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руб</w:t>
      </w:r>
      <w:r w:rsidR="000874B9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лей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или к годовому назначению</w:t>
      </w:r>
      <w:r w:rsidR="00E530D0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,</w:t>
      </w:r>
      <w:r w:rsidR="00CA4E43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которое составляет 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3</w:t>
      </w:r>
      <w:r w:rsidR="006362D8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7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6 207,2</w:t>
      </w:r>
      <w:r w:rsidR="00690964"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т.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 р. исполнение составило </w:t>
      </w:r>
      <w:r w:rsidR="00B37A40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>56,0</w:t>
      </w:r>
      <w:r w:rsidRPr="000C7E43">
        <w:rPr>
          <w:rFonts w:ascii="Liberation Serif" w:eastAsia="Times New Roman" w:hAnsi="Liberation Serif" w:cs="Times New Roman"/>
          <w:i/>
          <w:sz w:val="24"/>
          <w:szCs w:val="24"/>
          <w:lang w:eastAsia="ru-RU"/>
        </w:rPr>
        <w:t xml:space="preserve">%. </w:t>
      </w:r>
    </w:p>
    <w:p w:rsidR="00525617" w:rsidRPr="000C7E43" w:rsidRDefault="00B37A40" w:rsidP="008A7AE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общих доходах бюджета Гаринского городского округа доля поступлении налоговых и неналоговых доходов составило –</w:t>
      </w:r>
      <w:r w:rsidR="005B719E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2,9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69 315,8</w:t>
      </w:r>
      <w:r w:rsidR="0069096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8603BF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25617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).</w:t>
      </w:r>
    </w:p>
    <w:p w:rsidR="008A7AEA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Безвозмездные поступления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з областного бюджета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сего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или–</w:t>
      </w:r>
      <w:r w:rsidR="00CA4E43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6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7,1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5C37E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том числе :         </w:t>
      </w:r>
    </w:p>
    <w:p w:rsidR="00525617" w:rsidRPr="000C7E43" w:rsidRDefault="005C37E4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) безвозмездные поступления из областного бюджета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дотации из областного бюджета поступило –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71 765,0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субсидии из областного бюджета поступило –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 118,1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рублей;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субвенции из областного бюджета поступило –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50 640,2</w:t>
      </w:r>
      <w:r w:rsidR="004B065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тыс.</w:t>
      </w:r>
      <w:r w:rsidR="003C502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блей; </w:t>
      </w:r>
    </w:p>
    <w:p w:rsidR="00525617" w:rsidRPr="000C7E43" w:rsidRDefault="00525617" w:rsidP="00525617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ные межбюджетные трансферты –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13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 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93,5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AF703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рублей         </w:t>
      </w:r>
    </w:p>
    <w:p w:rsidR="005C37E4" w:rsidRPr="000C7E43" w:rsidRDefault="00525617" w:rsidP="003654E2">
      <w:pPr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и минус возврат в областной бюджет не использованных в 20</w:t>
      </w:r>
      <w:r w:rsidR="008A61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у целевых средств из остатка на начало года с единого счета местного бюджета- 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 361 658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ублей. </w:t>
      </w:r>
    </w:p>
    <w:p w:rsidR="00AF7034" w:rsidRDefault="00525617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ab/>
      </w:r>
      <w:r w:rsidR="00820C2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ере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ыполнение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плана налоговых и неналоговых доходов за январь</w:t>
      </w:r>
      <w:r w:rsidR="00BB43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ию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л</w:t>
      </w:r>
      <w:r w:rsidR="006504A8">
        <w:rPr>
          <w:rFonts w:ascii="Liberation Serif" w:eastAsia="Times New Roman" w:hAnsi="Liberation Serif" w:cs="Times New Roman"/>
          <w:sz w:val="24"/>
          <w:szCs w:val="24"/>
          <w:lang w:eastAsia="ru-RU"/>
        </w:rPr>
        <w:t>ь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="00B1487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2</w:t>
      </w:r>
      <w:r w:rsidR="00353BC6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составило в сумме</w:t>
      </w:r>
      <w:r w:rsidR="00BC3A42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8 173,1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тыс. рублей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ли  на</w:t>
      </w:r>
      <w:r w:rsidR="00D2537B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19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,3</w:t>
      </w:r>
      <w:r w:rsidR="001252CA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A2077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3574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3B24EE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>выше</w:t>
      </w:r>
      <w:r w:rsidR="00343650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11491" w:rsidRPr="000C7E4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становленного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норматива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 отчетный период 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(</w:t>
      </w:r>
      <w:r w:rsidR="00B37A40">
        <w:rPr>
          <w:rFonts w:ascii="Liberation Serif" w:eastAsia="Times New Roman" w:hAnsi="Liberation Serif" w:cs="Times New Roman"/>
          <w:sz w:val="24"/>
          <w:szCs w:val="24"/>
          <w:lang w:eastAsia="ru-RU"/>
        </w:rPr>
        <w:t>54,4</w:t>
      </w:r>
      <w:r w:rsidR="006362D8">
        <w:rPr>
          <w:rFonts w:ascii="Liberation Serif" w:eastAsia="Times New Roman" w:hAnsi="Liberation Serif" w:cs="Times New Roman"/>
          <w:sz w:val="24"/>
          <w:szCs w:val="24"/>
          <w:lang w:eastAsia="ru-RU"/>
        </w:rPr>
        <w:t>%</w:t>
      </w:r>
      <w:r w:rsidR="00150512">
        <w:rPr>
          <w:rFonts w:ascii="Liberation Serif" w:eastAsia="Times New Roman" w:hAnsi="Liberation Serif" w:cs="Times New Roman"/>
          <w:sz w:val="24"/>
          <w:szCs w:val="24"/>
          <w:lang w:eastAsia="ru-RU"/>
        </w:rPr>
        <w:t>).</w:t>
      </w: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Pr="00B37A40" w:rsidRDefault="00B37A40" w:rsidP="00B3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A40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B37A40" w:rsidRPr="00B37A40" w:rsidRDefault="00B37A40" w:rsidP="00B37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A40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B37A40" w:rsidRPr="00B37A40" w:rsidRDefault="00B37A40" w:rsidP="00B37A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B37A40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08.2023 года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119"/>
        <w:gridCol w:w="1417"/>
        <w:gridCol w:w="1276"/>
        <w:gridCol w:w="850"/>
        <w:gridCol w:w="851"/>
      </w:tblGrid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B37A40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 w:hint="eastAsia"/>
                <w:sz w:val="20"/>
                <w:szCs w:val="24"/>
              </w:rPr>
            </w:pPr>
            <w:r w:rsidRPr="00B37A4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3г. 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22 г.</w:t>
            </w:r>
          </w:p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Arial Unicode MS" w:hAnsi="Times New Roman" w:cs="Times New Roman"/>
                <w:sz w:val="16"/>
                <w:szCs w:val="16"/>
              </w:rPr>
              <w:t>в %</w:t>
            </w:r>
          </w:p>
        </w:tc>
      </w:tr>
      <w:tr w:rsidR="00B37A40" w:rsidRPr="00B37A40" w:rsidTr="00B37A40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hd w:val="clear" w:color="auto" w:fill="FFFFFF" w:themeFill="background1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И НЕНАЛОГОВЫЕ ДОХОДЫ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 012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 315 7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51,1</w:t>
            </w:r>
          </w:p>
        </w:tc>
      </w:tr>
      <w:tr w:rsidR="00B37A40" w:rsidRPr="00B37A40" w:rsidTr="00B37A4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 747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 945 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 52,7</w:t>
            </w:r>
          </w:p>
        </w:tc>
      </w:tr>
      <w:tr w:rsidR="00B37A40" w:rsidRPr="00B37A40" w:rsidTr="00B37A40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(Налог на доходы с физ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9 07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57 574 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 46,4</w:t>
            </w:r>
          </w:p>
        </w:tc>
      </w:tr>
      <w:tr w:rsidR="00B37A40" w:rsidRPr="00B37A40" w:rsidTr="00B37A40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3 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 (Акцизы</w:t>
            </w: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 819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5 022 6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 485,5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 71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72 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- 37,2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22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3 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 132,5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557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355 2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 27,9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355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76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 6,1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 xml:space="preserve">НЕНАЛОГОВЫЕ ДОХ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65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369 9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34,2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7A4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 935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 251 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13,2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3 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-5,5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3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ХОДЫ ОТ ОКАЗАНИЯ ПЛАТНЫХ УСЛУГ (РАБОТ) И </w:t>
            </w: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14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91 7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-0,8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4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24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-81,6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000 1 16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 142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2 932 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2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+49,4</w:t>
            </w:r>
          </w:p>
        </w:tc>
      </w:tr>
      <w:tr w:rsidR="00B37A40" w:rsidRPr="00B37A40" w:rsidTr="00B37A40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000 1 17 01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sz w:val="18"/>
                <w:szCs w:val="18"/>
              </w:rPr>
              <w:t>НЕВЫЯСНЕННЫЕ ПОСТУПЛ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367 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7A40" w:rsidRPr="00B37A40" w:rsidTr="00B37A4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82 194 9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1 355 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20,7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000 2 02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left" w:pos="708"/>
                <w:tab w:val="center" w:pos="4677"/>
                <w:tab w:val="right" w:pos="9355"/>
              </w:tabs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82 194 9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3 716 9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15,6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1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Дотации</w:t>
            </w: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72 23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1 76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8,9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 6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 26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59,2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4"/>
              </w:rPr>
              <w:t>000 2 02 1500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Cs/>
                <w:sz w:val="19"/>
                <w:szCs w:val="19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111 60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6 50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80,2</w:t>
            </w:r>
          </w:p>
        </w:tc>
      </w:tr>
      <w:tr w:rsidR="00B37A40" w:rsidRPr="00B37A40" w:rsidTr="00B37A4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Субсидии</w:t>
            </w: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 953 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 118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151,7</w:t>
            </w:r>
          </w:p>
        </w:tc>
      </w:tr>
      <w:tr w:rsidR="00B37A40" w:rsidRPr="00B37A40" w:rsidTr="00B37A4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551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8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57,3</w:t>
            </w:r>
          </w:p>
        </w:tc>
      </w:tr>
      <w:tr w:rsidR="00B37A40" w:rsidRPr="00B37A40" w:rsidTr="00B37A40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tabs>
                <w:tab w:val="left" w:pos="708"/>
              </w:tabs>
              <w:spacing w:after="0" w:line="256" w:lineRule="auto"/>
              <w:ind w:left="720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25590 00 0000 150</w:t>
            </w:r>
          </w:p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сидии бюджетам на техническое оснащение региональных и муниципальных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5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 151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A40" w:rsidRPr="00B37A40" w:rsidTr="00B37A40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6 583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 748 7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47,5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  <w:t>000 2 02 3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Субвенции </w:t>
            </w: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7 370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 640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26,1</w:t>
            </w:r>
          </w:p>
        </w:tc>
      </w:tr>
      <w:tr w:rsidR="00B37A40" w:rsidRPr="00B37A40" w:rsidTr="00B37A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A40" w:rsidRPr="00B37A40" w:rsidTr="00B37A40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ф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 063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 988 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9,0</w:t>
            </w:r>
          </w:p>
        </w:tc>
      </w:tr>
      <w:tr w:rsidR="00B37A40" w:rsidRPr="00B37A40" w:rsidTr="00B37A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36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5 8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2,0</w:t>
            </w:r>
          </w:p>
        </w:tc>
      </w:tr>
      <w:tr w:rsidR="00B37A40" w:rsidRPr="00B37A40" w:rsidTr="00B37A4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A40" w:rsidRPr="00B37A40" w:rsidTr="00B37A40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3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18 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22,0</w:t>
            </w:r>
          </w:p>
        </w:tc>
      </w:tr>
      <w:tr w:rsidR="00B37A40" w:rsidRPr="00B37A40" w:rsidTr="00B37A40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 017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9 746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left" w:pos="466"/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28,3</w:t>
            </w:r>
          </w:p>
        </w:tc>
      </w:tr>
      <w:tr w:rsidR="00B37A40" w:rsidRPr="00B37A40" w:rsidTr="00B37A4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 638 6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3 193 5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467,8</w:t>
            </w:r>
          </w:p>
        </w:tc>
      </w:tr>
      <w:tr w:rsidR="00B37A40" w:rsidRPr="00B37A40" w:rsidTr="00B37A40">
        <w:trPr>
          <w:trHeight w:val="2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17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6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6 8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A40" w:rsidRPr="00B37A40" w:rsidTr="00B37A4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5303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6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52 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16,0</w:t>
            </w:r>
          </w:p>
        </w:tc>
      </w:tr>
      <w:tr w:rsidR="00B37A40" w:rsidRPr="00B37A40" w:rsidTr="00B37A40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sz w:val="20"/>
                <w:szCs w:val="20"/>
              </w:rPr>
              <w:t>30 982 7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 673 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tabs>
                <w:tab w:val="center" w:pos="522"/>
                <w:tab w:val="right" w:pos="1044"/>
              </w:tabs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+ 1127,3</w:t>
            </w:r>
          </w:p>
        </w:tc>
      </w:tr>
      <w:tr w:rsidR="00B37A40" w:rsidRPr="00B37A40" w:rsidTr="00B37A4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B37A4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2 361 6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- 67,1</w:t>
            </w:r>
          </w:p>
        </w:tc>
      </w:tr>
      <w:tr w:rsidR="00B37A40" w:rsidRPr="00B37A40" w:rsidTr="00B37A40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numPr>
                <w:ilvl w:val="0"/>
                <w:numId w:val="3"/>
              </w:num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A40" w:rsidRPr="00B37A40" w:rsidRDefault="00B37A40" w:rsidP="00B37A4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keepNext/>
              <w:spacing w:after="0" w:line="256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76 207 1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0 671 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A40" w:rsidRPr="00B37A40" w:rsidRDefault="00B37A40" w:rsidP="00B37A40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37A4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+ 29,3</w:t>
            </w:r>
          </w:p>
        </w:tc>
      </w:tr>
    </w:tbl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И НА ДОХОДЫ ФИЗИЧЕСКИХ ЛИЦ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2,8 %) –</w:t>
      </w: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по данному налогу связано с тем, что увеличились поступления НДФЛ от крупных предприятий.</w:t>
      </w:r>
    </w:p>
    <w:p w:rsidR="00B37A40" w:rsidRPr="00B37A40" w:rsidRDefault="00B37A40" w:rsidP="00B3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ТОВАРЫ (РАБОТЫ, УСЛУГИ), РЕАЛИЗУЕМЫЕ НА ТЕРРИТОРИИ РОССИЙСКОЙ ФЕДЕРАЦИИ (Акцизы)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(64,2 %) - плановые показатели по данному доходу выполнены.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НАЛОГИ НА СОВОКУПНЫЙ ДОХОД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,1%) – неисполнение плановых показателей обусловлено снижением поступлении по УСН.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ИМУЩЕСТВО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9,4 %) – неисполнение плановых показателей связано с тем, что срок уплаты налога на имущество до 01 декабря 2023 года. </w:t>
      </w:r>
    </w:p>
    <w:p w:rsidR="00B37A40" w:rsidRPr="00B37A40" w:rsidRDefault="00B37A40" w:rsidP="00B3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ЕМЕЛЬНЫЙ НАЛО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Г (63,8 %) – плановые показатели по данному налогу выполнены.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СУДАРСТВЕННАЯ ПОШЛИНА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(49,8 %) – неисполнение плановых показателей по данному доходу связано с уменьшением обращения юридических и физических лиц в судебные органы, инстанции требующие уплаты госпошлины.</w:t>
      </w:r>
    </w:p>
    <w:p w:rsidR="00B37A40" w:rsidRPr="00B37A40" w:rsidRDefault="00B37A40" w:rsidP="00B3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ДОХОДЫ ОТ ИСПОЛЬЗОВАНИЯ ИМУЩЕСТВА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,6 %) –</w:t>
      </w: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просроченная задолженность прошлых лет за аренду земельного участка.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ПЛАТЕЖИ ПРИ ПОЛЬЗОВАНИИ ПРИРОДНЫМИ РЕСУРСАМИ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0,9 %) - перевыполнение плановых показателей связано с тем, что поступили незапланированные платежи за выбросы загрязняющих веществ в атмосферный воздух. </w:t>
      </w:r>
    </w:p>
    <w:p w:rsidR="00B37A40" w:rsidRPr="00B37A40" w:rsidRDefault="00B37A40" w:rsidP="00B3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ХОДЫ ОТ ОКАЗАНИЯ ПЛАТНЫХ УСЛУГ (РАБОТ)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9,3 %) –</w:t>
      </w: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ыполнение плановых показателей связано с тем, что поступила задолженность по платному питанию.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ДОХОДЫ ОТ ПРОДАЖИ МАТЕРИАЛЬНЫХ И НЕМАТЕРИАЛЬНЫХ АКТИВОВ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0,1 %) – плановые показатели по данному доходу выполнены. </w:t>
      </w:r>
    </w:p>
    <w:p w:rsidR="00B37A40" w:rsidRPr="00B37A40" w:rsidRDefault="00B37A40" w:rsidP="00B37A4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ШТРАФЫ, САНКЦИИ, ВОЗМЕЩЕНИЕ УЩЕРБА </w:t>
      </w:r>
      <w:r w:rsidRPr="00B37A40">
        <w:rPr>
          <w:rFonts w:ascii="Times New Roman" w:eastAsia="Times New Roman" w:hAnsi="Times New Roman" w:cs="Times New Roman"/>
          <w:sz w:val="24"/>
          <w:szCs w:val="24"/>
          <w:lang w:eastAsia="ru-RU"/>
        </w:rPr>
        <w:t>(256,6 %) - перевыполнение плановых показателей связано с тем, что поступили незапланированные платежи по искам о возмещении вреда, причиненного окружающей среде.</w:t>
      </w: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37A40" w:rsidRDefault="00B37A40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6504A8" w:rsidRDefault="006504A8" w:rsidP="00AF7034">
      <w:pPr>
        <w:tabs>
          <w:tab w:val="left" w:pos="567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5960" w:type="dxa"/>
        <w:tblLayout w:type="fixed"/>
        <w:tblLook w:val="04A0" w:firstRow="1" w:lastRow="0" w:firstColumn="1" w:lastColumn="0" w:noHBand="0" w:noVBand="1"/>
      </w:tblPr>
      <w:tblGrid>
        <w:gridCol w:w="10490"/>
        <w:gridCol w:w="5470"/>
      </w:tblGrid>
      <w:tr w:rsidR="00C41EDD" w:rsidRPr="00E91FEE" w:rsidTr="00EF6E6B">
        <w:trPr>
          <w:gridAfter w:val="1"/>
          <w:wAfter w:w="5470" w:type="dxa"/>
          <w:trHeight w:val="6462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50512" w:rsidRPr="00E91FEE" w:rsidRDefault="006362D8" w:rsidP="00150512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E91FEE">
              <w:rPr>
                <w:rFonts w:ascii="Liberation Serif" w:eastAsia="Times New Roman" w:hAnsi="Liberation Serif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150512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E63C67" w:rsidRPr="00E91FEE" w:rsidRDefault="00150512" w:rsidP="00A20771">
            <w:pPr>
              <w:spacing w:after="0" w:line="240" w:lineRule="auto"/>
              <w:ind w:right="176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РАС</w:t>
            </w:r>
            <w:r w:rsidR="00B1487A" w:rsidRPr="00E91FEE">
              <w:rPr>
                <w:rFonts w:ascii="Liberation Serif" w:hAnsi="Liberation Serif" w:cs="Times New Roman"/>
                <w:b/>
                <w:sz w:val="20"/>
                <w:szCs w:val="20"/>
              </w:rPr>
              <w:t>ХОДЫ</w:t>
            </w:r>
          </w:p>
          <w:p w:rsidR="00C84916" w:rsidRPr="00D9042C" w:rsidRDefault="00AF7034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</w:t>
            </w:r>
            <w:r w:rsidR="00E63C67" w:rsidRPr="00D9042C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юджет Гаринского городского округа по расходам по состоянию на 01.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B37A40" w:rsidRPr="00D9042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3654E2" w:rsidRPr="00D9042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года исполнен в размере 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218 865,8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т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ыс. руб.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A4E43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или к годовому назначению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 319,4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р</w:t>
            </w:r>
            <w:r w:rsidR="0022370D" w:rsidRPr="00D9042C">
              <w:rPr>
                <w:rFonts w:ascii="Liberation Serif" w:hAnsi="Liberation Serif" w:cs="Times New Roman"/>
                <w:sz w:val="24"/>
                <w:szCs w:val="24"/>
              </w:rPr>
              <w:t>уб</w:t>
            </w:r>
            <w:r w:rsidR="00B17058" w:rsidRPr="00D9042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4557D6" w:rsidRPr="00D9042C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выполнение составило 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50,6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% , что </w:t>
            </w:r>
            <w:r w:rsidR="000C7E43" w:rsidRPr="00D9042C"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установленного норматива  (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54,4</w:t>
            </w:r>
            <w:r w:rsidR="00D14DE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>% ) на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3,8</w:t>
            </w:r>
            <w:r w:rsidR="00D2537B" w:rsidRPr="00D9042C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 в сумме</w:t>
            </w:r>
            <w:r w:rsidR="0090116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DB7606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неисполнение составило </w:t>
            </w:r>
            <w:r w:rsidR="00920835" w:rsidRPr="00D9042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D9042C">
              <w:rPr>
                <w:rFonts w:ascii="Liberation Serif" w:hAnsi="Liberation Serif" w:cs="Times New Roman"/>
                <w:sz w:val="24"/>
                <w:szCs w:val="24"/>
              </w:rPr>
              <w:t>1728,2</w:t>
            </w:r>
            <w:r w:rsidR="007F6FC1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41EDD" w:rsidRPr="00D9042C">
              <w:rPr>
                <w:rFonts w:ascii="Liberation Serif" w:hAnsi="Liberation Serif" w:cs="Times New Roman"/>
                <w:sz w:val="24"/>
                <w:szCs w:val="24"/>
              </w:rPr>
              <w:t xml:space="preserve">тыс. рублей </w:t>
            </w:r>
          </w:p>
          <w:p w:rsidR="00C84916" w:rsidRDefault="00C849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tbl>
            <w:tblPr>
              <w:tblW w:w="10924" w:type="dxa"/>
              <w:tblLayout w:type="fixed"/>
              <w:tblLook w:val="04A0" w:firstRow="1" w:lastRow="0" w:firstColumn="1" w:lastColumn="0" w:noHBand="0" w:noVBand="1"/>
            </w:tblPr>
            <w:tblGrid>
              <w:gridCol w:w="1213"/>
              <w:gridCol w:w="2081"/>
              <w:gridCol w:w="666"/>
              <w:gridCol w:w="1701"/>
              <w:gridCol w:w="1701"/>
              <w:gridCol w:w="1843"/>
              <w:gridCol w:w="1134"/>
              <w:gridCol w:w="97"/>
              <w:gridCol w:w="488"/>
            </w:tblGrid>
            <w:tr w:rsidR="00C84916" w:rsidRPr="00920835" w:rsidTr="00C84916">
              <w:trPr>
                <w:trHeight w:val="319"/>
              </w:trPr>
              <w:tc>
                <w:tcPr>
                  <w:tcW w:w="104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916" w:rsidRPr="00920835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1FEE"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4916" w:rsidRPr="00920835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4916" w:rsidRPr="00920835" w:rsidTr="00C84916">
              <w:trPr>
                <w:trHeight w:val="315"/>
              </w:trPr>
              <w:tc>
                <w:tcPr>
                  <w:tcW w:w="1043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916" w:rsidRPr="00920835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023г.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916" w:rsidRPr="00920835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C84916" w:rsidRPr="00920835" w:rsidTr="00C84916">
              <w:trPr>
                <w:trHeight w:val="255"/>
              </w:trPr>
              <w:tc>
                <w:tcPr>
                  <w:tcW w:w="1092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916" w:rsidRPr="00920835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Единица измерения: руб.</w:t>
                  </w:r>
                </w:p>
              </w:tc>
            </w:tr>
            <w:tr w:rsidR="00C84916" w:rsidRPr="00C84916" w:rsidTr="00C84916">
              <w:trPr>
                <w:gridAfter w:val="8"/>
                <w:wAfter w:w="9711" w:type="dxa"/>
                <w:trHeight w:val="315"/>
              </w:trPr>
              <w:tc>
                <w:tcPr>
                  <w:tcW w:w="1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765"/>
              </w:trPr>
              <w:tc>
                <w:tcPr>
                  <w:tcW w:w="3294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66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408"/>
              </w:trPr>
              <w:tc>
                <w:tcPr>
                  <w:tcW w:w="3294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6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ссийской Федерации и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униципального </w:t>
                  </w: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раз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78 5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114 630,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3 878,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34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  <w:p w:rsidR="00C84916" w:rsidRPr="00C84916" w:rsidRDefault="00C84916" w:rsidP="00C84916">
                  <w:pPr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64 11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48 646,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5 466,2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,06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153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Федерации,  высших  исполнительных органов 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558 51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695 883,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862 63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,85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127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776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98 143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78 701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37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17 941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575 64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894 816,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680 825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66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 868,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531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,25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102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78 6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740 849,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37 835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58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765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9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,8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 3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 905 828,8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273 160,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632 667,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,0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 824 70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002 277,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822 425,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73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492 14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077 736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14 40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7,96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282 0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8 463,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823 624,1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97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69 22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53 649,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5 570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69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60 15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635 944,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724 206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02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жилищно-коммунального хозяйств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3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3 8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93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653 7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 751 829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01 87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82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щее образование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8 709 27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 966 937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742 336,9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32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1 883 758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567 769,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315 989,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69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 395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9 17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71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589 2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682 783,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06 508,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2,11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049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851 878,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197 26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1,08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899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94 529,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504 711,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,54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25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676 344,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76 655,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,81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5 070,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64 73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,88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492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1 322,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60 977,8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,90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30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 856,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7 54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76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510"/>
              </w:trPr>
              <w:tc>
                <w:tcPr>
                  <w:tcW w:w="3294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7 145,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0 304,4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8,52%</w:t>
                  </w:r>
                </w:p>
              </w:tc>
            </w:tr>
            <w:tr w:rsidR="00C84916" w:rsidRPr="00C84916" w:rsidTr="00C84916">
              <w:trPr>
                <w:gridAfter w:val="2"/>
                <w:wAfter w:w="585" w:type="dxa"/>
                <w:trHeight w:val="255"/>
              </w:trPr>
              <w:tc>
                <w:tcPr>
                  <w:tcW w:w="39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 319 41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8 865 831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3 453 584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  <w:hideMark/>
                </w:tcPr>
                <w:p w:rsidR="00C84916" w:rsidRPr="00C84916" w:rsidRDefault="00C84916" w:rsidP="00C84916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C84916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63%</w:t>
                  </w:r>
                </w:p>
              </w:tc>
            </w:tr>
          </w:tbl>
          <w:p w:rsidR="00C84916" w:rsidRDefault="00C84916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20835" w:rsidRDefault="00920835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2875" w:type="dxa"/>
              <w:tblLayout w:type="fixed"/>
              <w:tblLook w:val="04A0" w:firstRow="1" w:lastRow="0" w:firstColumn="1" w:lastColumn="0" w:noHBand="0" w:noVBand="1"/>
            </w:tblPr>
            <w:tblGrid>
              <w:gridCol w:w="1215"/>
              <w:gridCol w:w="2930"/>
              <w:gridCol w:w="1721"/>
              <w:gridCol w:w="1701"/>
              <w:gridCol w:w="1701"/>
              <w:gridCol w:w="992"/>
              <w:gridCol w:w="1346"/>
              <w:gridCol w:w="1269"/>
            </w:tblGrid>
            <w:tr w:rsidR="00D9042C" w:rsidRPr="00D9042C" w:rsidTr="00D9042C">
              <w:trPr>
                <w:gridAfter w:val="1"/>
                <w:wAfter w:w="1269" w:type="dxa"/>
                <w:trHeight w:val="319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391" w:type="dxa"/>
                  <w:gridSpan w:val="6"/>
                  <w:vAlign w:val="bottom"/>
                </w:tcPr>
                <w:p w:rsidR="00D9042C" w:rsidRPr="00920835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1FEE">
                    <w:rPr>
                      <w:rFonts w:ascii="Liberation Serif" w:hAnsi="Liberation Serif" w:cs="Times New Roman"/>
                      <w:b/>
                      <w:sz w:val="20"/>
                      <w:szCs w:val="20"/>
                    </w:rPr>
                    <w:t xml:space="preserve">                              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бюджета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разрезе бюджетополучателей </w:t>
                  </w:r>
                </w:p>
              </w:tc>
            </w:tr>
            <w:tr w:rsidR="00D9042C" w:rsidRPr="00D9042C" w:rsidTr="00D9042C">
              <w:trPr>
                <w:trHeight w:val="315"/>
              </w:trPr>
              <w:tc>
                <w:tcPr>
                  <w:tcW w:w="12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660" w:type="dxa"/>
                  <w:gridSpan w:val="7"/>
                  <w:vAlign w:val="bottom"/>
                </w:tcPr>
                <w:p w:rsidR="00D9042C" w:rsidRPr="00920835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а период с 01.01.2023г. по 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920835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.2023г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(руб.коп)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765"/>
              </w:trPr>
              <w:tc>
                <w:tcPr>
                  <w:tcW w:w="4145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2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408"/>
              </w:trPr>
              <w:tc>
                <w:tcPr>
                  <w:tcW w:w="4145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2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51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Администрация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 479 556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9 229 135,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 250 420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37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51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ДУМА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71 04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40 347,3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30 699,6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12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51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Контрольно-счетный орган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154 1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02 696,4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51 463,5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32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102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общеобразовательное учреждение "Андрюшинская средняя общеобразовательная школа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499 87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44 0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55 82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8,75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765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ённое учреждение "Городское хозяйство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6 881 486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8 017 166,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8 864 320,4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,08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102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общеобразовательное учреждение Гаринская средняя общеобразовательная школ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 818 3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7 546 506,7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271 801,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3,78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102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Единая дежурно-диспетчерская служба Гаринского городского округа"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067 4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304 516,7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62 895,2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76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102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"Информационно-методический центр"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 472 8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874 728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98 085,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5,46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765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дополнительного образования Дом детского творчеств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2 058 658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620 239,5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 438 419,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,60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1020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Муниципальное казенное учреждение культуры "Культурно-досуговый центр"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 387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 011 118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376 020,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0,96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765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Учреждение: Финансовое управление администрации Гаринского городского округа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28 95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75 323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53 634,3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,28%</w:t>
                  </w:r>
                </w:p>
              </w:tc>
            </w:tr>
            <w:tr w:rsidR="00D9042C" w:rsidRPr="00D9042C" w:rsidTr="00D9042C">
              <w:trPr>
                <w:gridAfter w:val="2"/>
                <w:wAfter w:w="2615" w:type="dxa"/>
                <w:trHeight w:val="765"/>
              </w:trPr>
              <w:tc>
                <w:tcPr>
                  <w:tcW w:w="4145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9042C" w:rsidRPr="00D9042C" w:rsidRDefault="00D9042C" w:rsidP="00D9042C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72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2 319 41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8 865 83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3 453 584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CC"/>
                  <w:noWrap/>
                </w:tcPr>
                <w:p w:rsidR="00D9042C" w:rsidRPr="00D9042C" w:rsidRDefault="00D9042C" w:rsidP="00D9042C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042C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0,63%</w:t>
                  </w:r>
                </w:p>
              </w:tc>
            </w:tr>
          </w:tbl>
          <w:p w:rsidR="00920835" w:rsidRDefault="00920835" w:rsidP="004557D6">
            <w:pPr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  <w:tbl>
            <w:tblPr>
              <w:tblW w:w="1403" w:type="dxa"/>
              <w:tblLayout w:type="fixed"/>
              <w:tblLook w:val="04A0" w:firstRow="1" w:lastRow="0" w:firstColumn="1" w:lastColumn="0" w:noHBand="0" w:noVBand="1"/>
            </w:tblPr>
            <w:tblGrid>
              <w:gridCol w:w="251"/>
              <w:gridCol w:w="267"/>
              <w:gridCol w:w="236"/>
              <w:gridCol w:w="457"/>
              <w:gridCol w:w="192"/>
            </w:tblGrid>
            <w:tr w:rsidR="00A465B9" w:rsidRPr="00E91FEE" w:rsidTr="00850D90">
              <w:trPr>
                <w:gridAfter w:val="1"/>
                <w:wAfter w:w="192" w:type="dxa"/>
                <w:trHeight w:val="319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465B9" w:rsidRPr="00E91FEE" w:rsidTr="00850D90">
              <w:trPr>
                <w:gridAfter w:val="1"/>
                <w:wAfter w:w="192" w:type="dxa"/>
                <w:trHeight w:val="61"/>
              </w:trPr>
              <w:tc>
                <w:tcPr>
                  <w:tcW w:w="121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465B9" w:rsidRPr="00E91FEE" w:rsidRDefault="00A465B9" w:rsidP="00A465B9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058" w:rsidRPr="00E91FEE" w:rsidTr="00850D90">
              <w:trPr>
                <w:gridAfter w:val="2"/>
                <w:wAfter w:w="649" w:type="dxa"/>
                <w:trHeight w:val="274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7058" w:rsidRPr="00E91FEE" w:rsidRDefault="00B17058" w:rsidP="00A20771">
                  <w:pPr>
                    <w:spacing w:after="0" w:line="240" w:lineRule="auto"/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91FEE">
                    <w:rPr>
                      <w:rFonts w:ascii="Liberation Serif" w:eastAsia="Times New Roman" w:hAnsi="Liberation Serif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A80E8E" w:rsidRPr="00E91FEE" w:rsidTr="00850D90">
              <w:trPr>
                <w:trHeight w:val="1"/>
              </w:trPr>
              <w:tc>
                <w:tcPr>
                  <w:tcW w:w="14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0E8E" w:rsidRPr="00E91FEE" w:rsidRDefault="00A80E8E" w:rsidP="009267E1">
                  <w:pPr>
                    <w:spacing w:after="0" w:line="240" w:lineRule="auto"/>
                    <w:ind w:right="317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91FEE" w:rsidRPr="00E91FEE" w:rsidRDefault="009A61C3" w:rsidP="00E91FEE">
            <w:pPr>
              <w:spacing w:after="0" w:line="240" w:lineRule="auto"/>
              <w:ind w:right="33"/>
              <w:rPr>
                <w:rFonts w:ascii="Liberation Serif" w:hAnsi="Liberation Serif" w:cs="Times New Roman"/>
                <w:sz w:val="20"/>
                <w:szCs w:val="20"/>
              </w:rPr>
            </w:pPr>
            <w:r w:rsidRPr="00E91FEE">
              <w:rPr>
                <w:rFonts w:ascii="Liberation Serif" w:hAnsi="Liberation Serif" w:cs="Times New Roman"/>
                <w:sz w:val="20"/>
                <w:szCs w:val="20"/>
              </w:rPr>
              <w:t xml:space="preserve">                </w:t>
            </w:r>
          </w:p>
          <w:p w:rsidR="00237537" w:rsidRPr="00EF6E6B" w:rsidRDefault="009A61C3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50D90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Задолженность по выплате заработной платы работникам учреждений бюдже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тной сферы по состоянию на 01.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="00EF6E6B" w:rsidRPr="00EF6E6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A80E8E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82EAC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года отсутствует</w:t>
            </w:r>
            <w:r w:rsidR="00B63D6D" w:rsidRPr="00EF6E6B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AC21BD" w:rsidRPr="00E91FEE" w:rsidRDefault="00AC21BD" w:rsidP="00A80E8E">
            <w:pPr>
              <w:spacing w:after="0" w:line="240" w:lineRule="auto"/>
              <w:ind w:right="317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4557D6" w:rsidRPr="00EF6E6B" w:rsidRDefault="00D01843" w:rsidP="00D0184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Испол</w:t>
            </w:r>
            <w:r w:rsidR="004557D6" w:rsidRPr="00EF6E6B">
              <w:rPr>
                <w:rFonts w:ascii="Liberation Serif" w:hAnsi="Liberation Serif"/>
                <w:b/>
                <w:sz w:val="24"/>
                <w:szCs w:val="24"/>
              </w:rPr>
              <w:t>нение бюджета в разрезе муниципальных программ</w:t>
            </w:r>
          </w:p>
          <w:p w:rsidR="004557D6" w:rsidRPr="00EF6E6B" w:rsidRDefault="004557D6" w:rsidP="004557D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за период 01.01.202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-</w:t>
            </w:r>
            <w:r w:rsidR="00995CEE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EF6E6B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  <w:r w:rsidR="003B39DD" w:rsidRPr="00EF6E6B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EF6E6B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.202</w:t>
            </w:r>
            <w:r w:rsidR="00427B5D" w:rsidRPr="00EF6E6B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Pr="00EF6E6B">
              <w:rPr>
                <w:rFonts w:ascii="Liberation Serif" w:hAnsi="Liberation Serif"/>
                <w:b/>
                <w:sz w:val="24"/>
                <w:szCs w:val="24"/>
              </w:rPr>
              <w:t>г</w:t>
            </w:r>
          </w:p>
          <w:p w:rsidR="00E91FEE" w:rsidRPr="00EF6E6B" w:rsidRDefault="00BC3A42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В бюджете Гаринского городского округа по состоянию на 01.0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.2023 г. утвержденные назначения бюджетных ассигнований по муниципальным программам составили в сумме 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 532,7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 руб, из общей суммы объема расходов 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432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 319,4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руб. и составляют 8</w:t>
            </w:r>
            <w:r w:rsidR="00E91FEE" w:rsidRPr="00EF6E6B">
              <w:rPr>
                <w:rFonts w:ascii="Liberation Serif" w:hAnsi="Liberation Serif" w:cs="Times New Roman"/>
                <w:sz w:val="24"/>
                <w:szCs w:val="24"/>
              </w:rPr>
              <w:t>6,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% .</w:t>
            </w:r>
          </w:p>
          <w:p w:rsidR="00E91FEE" w:rsidRDefault="00E91FEE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Исполнение за период январь-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июл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>ь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2023 года составило в размере </w:t>
            </w:r>
            <w:r w:rsidRPr="00EF6E6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97 687,5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тыс.</w:t>
            </w:r>
            <w:r w:rsidR="00D91043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 xml:space="preserve">руб. на </w:t>
            </w:r>
            <w:r w:rsidR="00EF6E6B">
              <w:rPr>
                <w:rFonts w:ascii="Liberation Serif" w:hAnsi="Liberation Serif" w:cs="Times New Roman"/>
                <w:sz w:val="24"/>
                <w:szCs w:val="24"/>
              </w:rPr>
              <w:t>50,6</w:t>
            </w:r>
            <w:bookmarkStart w:id="0" w:name="_GoBack"/>
            <w:bookmarkEnd w:id="0"/>
            <w:r w:rsidR="00BC3A42" w:rsidRPr="00EF6E6B">
              <w:rPr>
                <w:rFonts w:ascii="Liberation Serif" w:hAnsi="Liberation Serif" w:cs="Times New Roman"/>
                <w:sz w:val="24"/>
                <w:szCs w:val="24"/>
              </w:rPr>
              <w:t>%  от утвержденных назначений , в том числе в разрезе муниципальных программ:</w:t>
            </w:r>
          </w:p>
          <w:p w:rsid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0377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908"/>
              <w:gridCol w:w="1786"/>
              <w:gridCol w:w="1701"/>
              <w:gridCol w:w="1701"/>
              <w:gridCol w:w="789"/>
              <w:gridCol w:w="61"/>
            </w:tblGrid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.ст.</w:t>
                  </w:r>
                </w:p>
              </w:tc>
              <w:tc>
                <w:tcPr>
                  <w:tcW w:w="17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Уточненный лимит БО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Касс. расх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статок лимитов</w:t>
                  </w:r>
                </w:p>
              </w:tc>
              <w:tc>
                <w:tcPr>
                  <w:tcW w:w="78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Исполнение лимитов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423"/>
              </w:trPr>
              <w:tc>
                <w:tcPr>
                  <w:tcW w:w="343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муниципальной службы в Гаринском городском округе на 2019 - 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917 24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401 735,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 505,4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49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529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17 509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12 370,8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6,84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и модернизация объектов водоснабжения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 150 88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776 509,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374 370,8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7,66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храна окружающей сре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8 0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3,59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 587 55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 802 829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 784 723,8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,19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27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78 9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46 956,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32 003,4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,8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Содействие развитию малого и среднего предпринимательства в Гаринском городском округе на 2023-2028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4 0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4 128 0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2 987 114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 140 903,3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7,58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школьного образова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3 007 92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6 267 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740 431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0,7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общего образова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8 862 308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2 071 326,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6 790 982,6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3,35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дополнительного образова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3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 705 33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 775 885,2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 929 448,7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5,76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отдыха и оздоровления детей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556 92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462 344,8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4 580,1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6,3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Антитеррористическая безопасность в образовательных учреждениях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6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650 060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556 440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093 620,1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8,7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Обеспечение реализации муниципальной программы "Развитие системы образова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67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 345 4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853 626,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 491 840,7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5,52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социальной политики на территории Гаринского городского округа на 2023-2028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8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 739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0 260,2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7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полнительные меры социальной поддержки отдельных категорий граждан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8 239,7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1 760,2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1,02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наркомании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распространения ВИЧ-инфекции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7 0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 0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6,67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экстремизма и гармонизация межнациональных отношений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6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 0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0,4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Профилактика правонарушений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5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культуры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 021 1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 847 178,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 173 960,6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1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рганизация культурно-досуговой деятельности в Гаринском городском округе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 755 63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 359 044,9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 396 594,0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2,15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Развитие системы библиотечного обслуживания населения в Гаринском городском округе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 265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488 133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 777 366,5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5,67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атриотическое воспитание граждан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9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1 56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2 39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9 171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,7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физической культуры и спорта, формирование здорового образа жизни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 856,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67 543,9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,76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353 1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79 546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 273 638,3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0,8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вершенствование информационной системы управления финансами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8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46 40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9,96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23-2028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3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 622 68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495 446,6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127 238,37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8,97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архивного дела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4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7 779,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36 220,2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4,17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Обеспечение жильем молодых семей в Гаринском городском округе на 2023-2029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19 80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19 807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Формирование комфортной городской среды на территории Гаринского городского округа на 2019-2027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 364 84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 060 229,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7 304 615,7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0,64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5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448,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1 551,5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5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Доступное и комфортное жилье- гражданам России в Гаринском городском округе на 2019-2025 годы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01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83 945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531 254,7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,65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Капитальный ремонт общего имущества в многоквартирных домах на территории Гаринского городского округа на 2022-2027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670 88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1 125,6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579 762,36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,45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Обеспечение безопасности на территории Гаринского городского округа на 2022-2027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926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51 333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474 939,7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3,4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пожарной безопасности на территории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911 27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36 333,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474 939,78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,8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безопасности на водных объектах на территории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102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Профилактика терроризма, а также минимизация и (или) ликвидация последствий его проявлений в Гаринском городском округе на 2023-2028 год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0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Муниципальная программа "Развитие Гаринского городского округа до 2028 год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5 704 35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 981 346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2 723 007,7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9,21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вершенствование социально-экономической политики на территории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1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77 4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27 145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 304,4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8,52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Информационное общество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2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 94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2 949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,0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Социальная поддержка отдельных категорий граждан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3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 488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 028 426,4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 459 873,5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6,94%</w:t>
                  </w:r>
                </w:p>
              </w:tc>
            </w:tr>
            <w:tr w:rsidR="00EF6E6B" w:rsidTr="00EF6E6B">
              <w:trPr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рганизация похоронного дела в Гаринском городском округе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4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0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87 088,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9 911,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0,38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Управление муниципальным имуществом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5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5 91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7 29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8 629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5,5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реализации муниципальной программы "Развитие Гаринского городского округа до 2028 года"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6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4 649 50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8 736 925,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 912 582,84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4,08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транспортного обслуживания в труднодоступные населенные пункты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7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 41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 599 502,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 815 497,9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66,47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765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Обеспечение первичного воинского учета, на территории где отсутствуют военные комиссариаты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8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33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85 868,7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50 531,22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55,25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51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     Подпрограмма "Комплексное развитие сельских территорий Гаринского городского округа"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19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81 82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9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22 728,0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,50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300"/>
              </w:trPr>
              <w:tc>
                <w:tcPr>
                  <w:tcW w:w="43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000000" w:fill="92D050"/>
                  <w:hideMark/>
                </w:tcPr>
                <w:p w:rsidR="00EF6E6B" w:rsidRDefault="00EF6E6B" w:rsidP="00EF6E6B">
                  <w:pPr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3 532 70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7 687 468,5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5 845 240,41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2D050"/>
                  <w:noWrap/>
                  <w:hideMark/>
                </w:tcPr>
                <w:p w:rsidR="00EF6E6B" w:rsidRDefault="00EF6E6B" w:rsidP="00EF6E6B">
                  <w:pPr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2,92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300"/>
              </w:trPr>
              <w:tc>
                <w:tcPr>
                  <w:tcW w:w="34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Непрограммные расходы</w:t>
                  </w:r>
                </w:p>
              </w:tc>
              <w:tc>
                <w:tcPr>
                  <w:tcW w:w="9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000000000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8 786 707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 178 363,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7 608 344,49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6,03%</w:t>
                  </w:r>
                </w:p>
              </w:tc>
            </w:tr>
            <w:tr w:rsidR="00EF6E6B" w:rsidTr="00EF6E6B">
              <w:trPr>
                <w:gridAfter w:val="1"/>
                <w:wAfter w:w="61" w:type="dxa"/>
                <w:trHeight w:val="255"/>
              </w:trPr>
              <w:tc>
                <w:tcPr>
                  <w:tcW w:w="43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EF6E6B" w:rsidRDefault="00EF6E6B" w:rsidP="00EF6E6B">
                  <w:pP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ВСЕГО РАСХОДОВ:</w:t>
                  </w:r>
                </w:p>
              </w:tc>
              <w:tc>
                <w:tcPr>
                  <w:tcW w:w="17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32 319 416,6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8 865 831,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13 453 584,90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F6E6B" w:rsidRDefault="00EF6E6B" w:rsidP="00EF6E6B">
                  <w:pPr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63%</w:t>
                  </w:r>
                </w:p>
              </w:tc>
            </w:tr>
          </w:tbl>
          <w:p w:rsidR="00EF6E6B" w:rsidRPr="00E91FEE" w:rsidRDefault="00EF6E6B" w:rsidP="00EF6E6B">
            <w:pPr>
              <w:ind w:right="-1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F6E6B" w:rsidRPr="00EF6E6B" w:rsidRDefault="00EF6E6B" w:rsidP="00B0107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tbl>
            <w:tblPr>
              <w:tblW w:w="1230" w:type="dxa"/>
              <w:tblLayout w:type="fixed"/>
              <w:tblLook w:val="04A0" w:firstRow="1" w:lastRow="0" w:firstColumn="1" w:lastColumn="0" w:noHBand="0" w:noVBand="1"/>
            </w:tblPr>
            <w:tblGrid>
              <w:gridCol w:w="1230"/>
            </w:tblGrid>
            <w:tr w:rsidR="00DB7606" w:rsidRPr="00E91FEE" w:rsidTr="00E91FEE">
              <w:trPr>
                <w:trHeight w:val="315"/>
              </w:trPr>
              <w:tc>
                <w:tcPr>
                  <w:tcW w:w="1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B7606" w:rsidRPr="00E91FEE" w:rsidRDefault="00DB7606" w:rsidP="00DB7606">
                  <w:pPr>
                    <w:spacing w:after="0" w:line="240" w:lineRule="auto"/>
                    <w:jc w:val="center"/>
                    <w:rPr>
                      <w:rFonts w:ascii="Liberation Serif" w:eastAsia="Times New Roman" w:hAnsi="Liberation Serif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557D6" w:rsidRPr="00AC21BD" w:rsidRDefault="004557D6" w:rsidP="00AC21BD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</w:tr>
      <w:tr w:rsidR="00EF6E6B" w:rsidTr="00EF6E6B">
        <w:trPr>
          <w:trHeight w:val="255"/>
        </w:trPr>
        <w:tc>
          <w:tcPr>
            <w:tcW w:w="15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E6B" w:rsidRDefault="00EF6E6B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диница измерения: руб.</w:t>
            </w:r>
          </w:p>
        </w:tc>
      </w:tr>
    </w:tbl>
    <w:p w:rsidR="00F97E10" w:rsidRPr="00E91FEE" w:rsidRDefault="00F97E10" w:rsidP="00532E76">
      <w:pPr>
        <w:ind w:right="-1"/>
        <w:jc w:val="center"/>
        <w:rPr>
          <w:rFonts w:ascii="Liberation Serif" w:hAnsi="Liberation Serif" w:cs="Times New Roman"/>
          <w:sz w:val="20"/>
          <w:szCs w:val="20"/>
        </w:rPr>
      </w:pPr>
    </w:p>
    <w:sectPr w:rsidR="00F97E10" w:rsidRPr="00E91FEE" w:rsidSect="00AC21BD">
      <w:footerReference w:type="default" r:id="rId8"/>
      <w:pgSz w:w="11906" w:h="16838"/>
      <w:pgMar w:top="709" w:right="56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F2" w:rsidRDefault="00A537F2" w:rsidP="00A01D62">
      <w:pPr>
        <w:spacing w:after="0" w:line="240" w:lineRule="auto"/>
      </w:pPr>
      <w:r>
        <w:separator/>
      </w:r>
    </w:p>
  </w:endnote>
  <w:endnote w:type="continuationSeparator" w:id="0">
    <w:p w:rsidR="00A537F2" w:rsidRDefault="00A537F2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2949107"/>
      <w:docPartObj>
        <w:docPartGallery w:val="Page Numbers (Bottom of Page)"/>
        <w:docPartUnique/>
      </w:docPartObj>
    </w:sdtPr>
    <w:sdtContent>
      <w:p w:rsidR="00C84916" w:rsidRDefault="00C84916">
        <w:pPr>
          <w:pStyle w:val="a8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A537F2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C84916" w:rsidRDefault="00C849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F2" w:rsidRDefault="00A537F2" w:rsidP="00A01D62">
      <w:pPr>
        <w:spacing w:after="0" w:line="240" w:lineRule="auto"/>
      </w:pPr>
      <w:r>
        <w:separator/>
      </w:r>
    </w:p>
  </w:footnote>
  <w:footnote w:type="continuationSeparator" w:id="0">
    <w:p w:rsidR="00A537F2" w:rsidRDefault="00A537F2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02523"/>
    <w:rsid w:val="000237B0"/>
    <w:rsid w:val="00025AA2"/>
    <w:rsid w:val="000266ED"/>
    <w:rsid w:val="00055034"/>
    <w:rsid w:val="000600EE"/>
    <w:rsid w:val="00065B80"/>
    <w:rsid w:val="00066263"/>
    <w:rsid w:val="00070A6B"/>
    <w:rsid w:val="000874B9"/>
    <w:rsid w:val="00096ED2"/>
    <w:rsid w:val="000B0A4C"/>
    <w:rsid w:val="000B4E3B"/>
    <w:rsid w:val="000C47B2"/>
    <w:rsid w:val="000C7E43"/>
    <w:rsid w:val="000D4A12"/>
    <w:rsid w:val="00107771"/>
    <w:rsid w:val="001252CA"/>
    <w:rsid w:val="00127F10"/>
    <w:rsid w:val="00143BEC"/>
    <w:rsid w:val="00144FC2"/>
    <w:rsid w:val="00150512"/>
    <w:rsid w:val="00154B6F"/>
    <w:rsid w:val="0015510A"/>
    <w:rsid w:val="00166408"/>
    <w:rsid w:val="00173CCB"/>
    <w:rsid w:val="001A1809"/>
    <w:rsid w:val="001C1E73"/>
    <w:rsid w:val="001E1391"/>
    <w:rsid w:val="001F5BB2"/>
    <w:rsid w:val="00200F03"/>
    <w:rsid w:val="00206B27"/>
    <w:rsid w:val="00207143"/>
    <w:rsid w:val="0022239E"/>
    <w:rsid w:val="0022370D"/>
    <w:rsid w:val="00237537"/>
    <w:rsid w:val="002378E3"/>
    <w:rsid w:val="00257982"/>
    <w:rsid w:val="00262B26"/>
    <w:rsid w:val="0027038E"/>
    <w:rsid w:val="00271AA4"/>
    <w:rsid w:val="00292DB4"/>
    <w:rsid w:val="00293A2E"/>
    <w:rsid w:val="00295B54"/>
    <w:rsid w:val="002A3CCA"/>
    <w:rsid w:val="002A5351"/>
    <w:rsid w:val="002B7C36"/>
    <w:rsid w:val="002C4523"/>
    <w:rsid w:val="002E1C88"/>
    <w:rsid w:val="00303071"/>
    <w:rsid w:val="00305AD2"/>
    <w:rsid w:val="0031480B"/>
    <w:rsid w:val="0032130C"/>
    <w:rsid w:val="00335AFB"/>
    <w:rsid w:val="00343650"/>
    <w:rsid w:val="00346880"/>
    <w:rsid w:val="00353BC6"/>
    <w:rsid w:val="00356693"/>
    <w:rsid w:val="003654E2"/>
    <w:rsid w:val="003A2F66"/>
    <w:rsid w:val="003B24EE"/>
    <w:rsid w:val="003B39DD"/>
    <w:rsid w:val="003B493E"/>
    <w:rsid w:val="003B50B8"/>
    <w:rsid w:val="003C5021"/>
    <w:rsid w:val="003D1C24"/>
    <w:rsid w:val="003D44A2"/>
    <w:rsid w:val="003F5BB7"/>
    <w:rsid w:val="00400F34"/>
    <w:rsid w:val="004151E3"/>
    <w:rsid w:val="00427B5D"/>
    <w:rsid w:val="00432600"/>
    <w:rsid w:val="00441CC3"/>
    <w:rsid w:val="00442933"/>
    <w:rsid w:val="00442B53"/>
    <w:rsid w:val="00443E61"/>
    <w:rsid w:val="004513C5"/>
    <w:rsid w:val="0045214F"/>
    <w:rsid w:val="004557D6"/>
    <w:rsid w:val="00481E48"/>
    <w:rsid w:val="004850F3"/>
    <w:rsid w:val="004908AA"/>
    <w:rsid w:val="004B0652"/>
    <w:rsid w:val="004D0EE3"/>
    <w:rsid w:val="004E677A"/>
    <w:rsid w:val="004F7933"/>
    <w:rsid w:val="0051024E"/>
    <w:rsid w:val="00515080"/>
    <w:rsid w:val="00525617"/>
    <w:rsid w:val="00530C74"/>
    <w:rsid w:val="00532E76"/>
    <w:rsid w:val="005641CC"/>
    <w:rsid w:val="005671E9"/>
    <w:rsid w:val="00572A98"/>
    <w:rsid w:val="00574709"/>
    <w:rsid w:val="005854AE"/>
    <w:rsid w:val="0059255C"/>
    <w:rsid w:val="005934D5"/>
    <w:rsid w:val="005A6D6E"/>
    <w:rsid w:val="005B016A"/>
    <w:rsid w:val="005B719E"/>
    <w:rsid w:val="005C37E4"/>
    <w:rsid w:val="005E05BA"/>
    <w:rsid w:val="00624EFC"/>
    <w:rsid w:val="006362D8"/>
    <w:rsid w:val="006504A8"/>
    <w:rsid w:val="00661D7A"/>
    <w:rsid w:val="00663880"/>
    <w:rsid w:val="006640F1"/>
    <w:rsid w:val="006758B3"/>
    <w:rsid w:val="00676237"/>
    <w:rsid w:val="00690964"/>
    <w:rsid w:val="006948B9"/>
    <w:rsid w:val="006E29A0"/>
    <w:rsid w:val="0073704F"/>
    <w:rsid w:val="00760C15"/>
    <w:rsid w:val="007A040D"/>
    <w:rsid w:val="007A218B"/>
    <w:rsid w:val="007A2E10"/>
    <w:rsid w:val="007D6DC2"/>
    <w:rsid w:val="007D7DF4"/>
    <w:rsid w:val="007F6FC1"/>
    <w:rsid w:val="00811491"/>
    <w:rsid w:val="008163D0"/>
    <w:rsid w:val="00820C24"/>
    <w:rsid w:val="00820C39"/>
    <w:rsid w:val="00821404"/>
    <w:rsid w:val="008343F7"/>
    <w:rsid w:val="0084373C"/>
    <w:rsid w:val="00850D90"/>
    <w:rsid w:val="008603BF"/>
    <w:rsid w:val="00864860"/>
    <w:rsid w:val="008652BF"/>
    <w:rsid w:val="00867AB8"/>
    <w:rsid w:val="00882AF7"/>
    <w:rsid w:val="008A2B8B"/>
    <w:rsid w:val="008A3580"/>
    <w:rsid w:val="008A53AF"/>
    <w:rsid w:val="008A6150"/>
    <w:rsid w:val="008A7AEA"/>
    <w:rsid w:val="008B1A49"/>
    <w:rsid w:val="008C00C6"/>
    <w:rsid w:val="008C099E"/>
    <w:rsid w:val="008C185D"/>
    <w:rsid w:val="008D79BA"/>
    <w:rsid w:val="008E3422"/>
    <w:rsid w:val="0090116D"/>
    <w:rsid w:val="009040F4"/>
    <w:rsid w:val="00904D41"/>
    <w:rsid w:val="00912E1A"/>
    <w:rsid w:val="00915607"/>
    <w:rsid w:val="0091774C"/>
    <w:rsid w:val="00920835"/>
    <w:rsid w:val="009267E1"/>
    <w:rsid w:val="00956A9B"/>
    <w:rsid w:val="00956AF1"/>
    <w:rsid w:val="009745BE"/>
    <w:rsid w:val="0098610F"/>
    <w:rsid w:val="00995CEE"/>
    <w:rsid w:val="009A50C0"/>
    <w:rsid w:val="009A61C3"/>
    <w:rsid w:val="009B2718"/>
    <w:rsid w:val="009B42B0"/>
    <w:rsid w:val="009C1A50"/>
    <w:rsid w:val="009C3551"/>
    <w:rsid w:val="009D7CA5"/>
    <w:rsid w:val="009E1A63"/>
    <w:rsid w:val="00A00C21"/>
    <w:rsid w:val="00A01D62"/>
    <w:rsid w:val="00A15BBD"/>
    <w:rsid w:val="00A20771"/>
    <w:rsid w:val="00A22C52"/>
    <w:rsid w:val="00A23CAB"/>
    <w:rsid w:val="00A465B9"/>
    <w:rsid w:val="00A537F2"/>
    <w:rsid w:val="00A66965"/>
    <w:rsid w:val="00A70D4C"/>
    <w:rsid w:val="00A80E8E"/>
    <w:rsid w:val="00A81C1B"/>
    <w:rsid w:val="00A823E7"/>
    <w:rsid w:val="00AA1A75"/>
    <w:rsid w:val="00AA7F79"/>
    <w:rsid w:val="00AB0118"/>
    <w:rsid w:val="00AC21BD"/>
    <w:rsid w:val="00AC7146"/>
    <w:rsid w:val="00AD4FFC"/>
    <w:rsid w:val="00AE1209"/>
    <w:rsid w:val="00AE25B0"/>
    <w:rsid w:val="00AF1C07"/>
    <w:rsid w:val="00AF28A0"/>
    <w:rsid w:val="00AF7034"/>
    <w:rsid w:val="00B01074"/>
    <w:rsid w:val="00B12DDD"/>
    <w:rsid w:val="00B1487A"/>
    <w:rsid w:val="00B17058"/>
    <w:rsid w:val="00B26D5C"/>
    <w:rsid w:val="00B33574"/>
    <w:rsid w:val="00B37A40"/>
    <w:rsid w:val="00B523BD"/>
    <w:rsid w:val="00B63D6D"/>
    <w:rsid w:val="00B6596B"/>
    <w:rsid w:val="00BB4342"/>
    <w:rsid w:val="00BB685C"/>
    <w:rsid w:val="00BC3A42"/>
    <w:rsid w:val="00BE7EC1"/>
    <w:rsid w:val="00C10412"/>
    <w:rsid w:val="00C166D6"/>
    <w:rsid w:val="00C41EDD"/>
    <w:rsid w:val="00C42168"/>
    <w:rsid w:val="00C5389E"/>
    <w:rsid w:val="00C60823"/>
    <w:rsid w:val="00C7234D"/>
    <w:rsid w:val="00C84916"/>
    <w:rsid w:val="00CA23D3"/>
    <w:rsid w:val="00CA3B01"/>
    <w:rsid w:val="00CA40F9"/>
    <w:rsid w:val="00CA4E43"/>
    <w:rsid w:val="00CB450C"/>
    <w:rsid w:val="00CE4C55"/>
    <w:rsid w:val="00CE5D0A"/>
    <w:rsid w:val="00CF6804"/>
    <w:rsid w:val="00D01843"/>
    <w:rsid w:val="00D14DE1"/>
    <w:rsid w:val="00D24FAF"/>
    <w:rsid w:val="00D2537B"/>
    <w:rsid w:val="00D26FBC"/>
    <w:rsid w:val="00D332D3"/>
    <w:rsid w:val="00D45C9B"/>
    <w:rsid w:val="00D52293"/>
    <w:rsid w:val="00D53BE6"/>
    <w:rsid w:val="00D6363A"/>
    <w:rsid w:val="00D64FA9"/>
    <w:rsid w:val="00D7654F"/>
    <w:rsid w:val="00D84C7F"/>
    <w:rsid w:val="00D8740E"/>
    <w:rsid w:val="00D87810"/>
    <w:rsid w:val="00D9042C"/>
    <w:rsid w:val="00D91043"/>
    <w:rsid w:val="00DB1344"/>
    <w:rsid w:val="00DB287C"/>
    <w:rsid w:val="00DB7606"/>
    <w:rsid w:val="00E22EC4"/>
    <w:rsid w:val="00E24CA3"/>
    <w:rsid w:val="00E2570F"/>
    <w:rsid w:val="00E25C00"/>
    <w:rsid w:val="00E523EE"/>
    <w:rsid w:val="00E530D0"/>
    <w:rsid w:val="00E635A0"/>
    <w:rsid w:val="00E63C67"/>
    <w:rsid w:val="00E63F0F"/>
    <w:rsid w:val="00E71909"/>
    <w:rsid w:val="00E72170"/>
    <w:rsid w:val="00E9025C"/>
    <w:rsid w:val="00E91FEE"/>
    <w:rsid w:val="00EA2EBE"/>
    <w:rsid w:val="00ED17E4"/>
    <w:rsid w:val="00EE6A37"/>
    <w:rsid w:val="00EF6E6B"/>
    <w:rsid w:val="00F0123E"/>
    <w:rsid w:val="00F40E2D"/>
    <w:rsid w:val="00F66FB5"/>
    <w:rsid w:val="00F70FE7"/>
    <w:rsid w:val="00F74FFD"/>
    <w:rsid w:val="00F82EAC"/>
    <w:rsid w:val="00F97E10"/>
    <w:rsid w:val="00FA7005"/>
    <w:rsid w:val="00FB1F93"/>
    <w:rsid w:val="00FC1AEA"/>
    <w:rsid w:val="00FD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FD551-0344-4205-B908-20ECDD97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C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  <w:style w:type="numbering" w:customStyle="1" w:styleId="11">
    <w:name w:val="Нет списка1"/>
    <w:next w:val="a2"/>
    <w:uiPriority w:val="99"/>
    <w:semiHidden/>
    <w:unhideWhenUsed/>
    <w:rsid w:val="004908AA"/>
  </w:style>
  <w:style w:type="character" w:styleId="af0">
    <w:name w:val="Hyperlink"/>
    <w:basedOn w:val="a0"/>
    <w:uiPriority w:val="99"/>
    <w:semiHidden/>
    <w:unhideWhenUsed/>
    <w:rsid w:val="004908A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908AA"/>
    <w:rPr>
      <w:color w:val="800080"/>
      <w:u w:val="single"/>
    </w:rPr>
  </w:style>
  <w:style w:type="paragraph" w:customStyle="1" w:styleId="xl116">
    <w:name w:val="xl11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4908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908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908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0">
    <w:name w:val="xl14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2">
    <w:name w:val="xl142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908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56A9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56A9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56A9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6A9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6A9B"/>
    <w:rPr>
      <w:b/>
      <w:bCs/>
      <w:sz w:val="20"/>
      <w:szCs w:val="20"/>
    </w:rPr>
  </w:style>
  <w:style w:type="paragraph" w:styleId="af7">
    <w:name w:val="Revision"/>
    <w:hidden/>
    <w:uiPriority w:val="99"/>
    <w:semiHidden/>
    <w:rsid w:val="00956A9B"/>
    <w:pPr>
      <w:spacing w:after="0" w:line="240" w:lineRule="auto"/>
    </w:pPr>
  </w:style>
  <w:style w:type="paragraph" w:styleId="af8">
    <w:name w:val="No Spacing"/>
    <w:uiPriority w:val="1"/>
    <w:qFormat/>
    <w:rsid w:val="00F0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5013-A9A1-41C6-ADE6-D2C569DC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4</cp:revision>
  <cp:lastPrinted>2023-08-02T12:56:00Z</cp:lastPrinted>
  <dcterms:created xsi:type="dcterms:W3CDTF">2023-08-02T08:44:00Z</dcterms:created>
  <dcterms:modified xsi:type="dcterms:W3CDTF">2023-08-02T12:57:00Z</dcterms:modified>
</cp:coreProperties>
</file>